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D8" w:rsidRDefault="00DC5B24" w:rsidP="00520ED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>Проект</w:t>
      </w:r>
    </w:p>
    <w:p w:rsidR="00DC5B24" w:rsidRDefault="00DC5B24" w:rsidP="00DC5B2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EF73B7" w:rsidRDefault="00EF73B7" w:rsidP="00DC5B24">
      <w:pPr>
        <w:tabs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C4F34" w:rsidRDefault="009C4F34" w:rsidP="00DC5B24">
      <w:pPr>
        <w:tabs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DC5B24" w:rsidRPr="00DC5B24" w:rsidRDefault="00DC5B24" w:rsidP="00DC5B24">
      <w:pPr>
        <w:tabs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b/>
          <w:bCs/>
          <w:spacing w:val="40"/>
          <w:sz w:val="30"/>
          <w:szCs w:val="30"/>
          <w:lang w:eastAsia="ru-RU"/>
        </w:rPr>
        <w:t>ПРОТОКОЛ</w:t>
      </w:r>
    </w:p>
    <w:p w:rsidR="00DC5B24" w:rsidRPr="00DC5B24" w:rsidRDefault="00DC5B24" w:rsidP="00DC5B24">
      <w:pPr>
        <w:tabs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 внесении изменений в Соглашение об обращении семян сельскохозяйственных растений </w:t>
      </w:r>
      <w:r w:rsidRPr="00DC5B2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 xml:space="preserve">в рамках </w:t>
      </w:r>
      <w:r w:rsidRPr="00DC5B24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Евразийского экономического союза от 7 ноября 2017 года</w:t>
      </w:r>
    </w:p>
    <w:p w:rsidR="00DC5B24" w:rsidRPr="00DC5B24" w:rsidRDefault="00DC5B24" w:rsidP="00DC5B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DC5B24" w:rsidRPr="00DC5B24" w:rsidRDefault="00DC5B24" w:rsidP="00DC5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>Государства – члены Евразийского экономического союза, именуемые в дальнейшем государствами-членами,</w:t>
      </w:r>
    </w:p>
    <w:p w:rsidR="00DC5B24" w:rsidRPr="00DC5B24" w:rsidRDefault="00DC5B24" w:rsidP="00DC5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уководствуясь статьей 10 Соглашения </w:t>
      </w:r>
      <w:r w:rsidRPr="00DC5B2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 обращении семян сельскохозяйственных растений </w:t>
      </w:r>
      <w:r w:rsidRPr="00DC5B2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в рамках </w:t>
      </w: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>Евразийского экономического союза от 7 ноября 2017 года,</w:t>
      </w:r>
    </w:p>
    <w:p w:rsidR="00DC5B24" w:rsidRPr="00DC5B24" w:rsidRDefault="00DC5B24" w:rsidP="00DC5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>согласились о нижеследующем:</w:t>
      </w:r>
    </w:p>
    <w:p w:rsidR="00DC5B24" w:rsidRPr="00DC5B24" w:rsidRDefault="00DC5B24" w:rsidP="00DC5B24">
      <w:pPr>
        <w:spacing w:before="360" w:after="360" w:line="36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>Статья 1</w:t>
      </w:r>
    </w:p>
    <w:p w:rsidR="00DC5B24" w:rsidRDefault="00AB55FC" w:rsidP="00DC5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нести в </w:t>
      </w:r>
      <w:r w:rsidR="00DC5B24"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глашение об обращении семян сельскохозяйственных растений в рамках Евразийского экономического союза от 7 ноября </w:t>
      </w:r>
      <w:r w:rsidR="00B666E3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DC5B24"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>2017</w:t>
      </w:r>
      <w:r w:rsidR="007453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DC5B24"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>года следующ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ие</w:t>
      </w:r>
      <w:r w:rsidR="00DC5B24"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изменения</w:t>
      </w:r>
      <w:r w:rsidR="00DC5B24"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: </w:t>
      </w:r>
    </w:p>
    <w:p w:rsidR="00AB55FC" w:rsidRDefault="00AB55FC" w:rsidP="00DC5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1) в статье 3:</w:t>
      </w:r>
    </w:p>
    <w:p w:rsidR="00AB55FC" w:rsidRDefault="00AB55FC" w:rsidP="00DC5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в пункте 2 статьи 3 после слов «государств-членов» дополнить словами «(далее – Перечень документов)</w:t>
      </w:r>
      <w:r w:rsidR="00B666E3"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AB55FC" w:rsidRDefault="00AB55FC" w:rsidP="00DC5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полнить </w:t>
      </w:r>
      <w:r w:rsidR="007453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татью 3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унктом 3 следующего содержания:</w:t>
      </w:r>
    </w:p>
    <w:p w:rsidR="00745319" w:rsidRPr="00745319" w:rsidRDefault="00745319" w:rsidP="007453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«</w:t>
      </w: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t>3.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1F17D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 обращении семян </w:t>
      </w:r>
      <w:r w:rsidR="00B53375">
        <w:rPr>
          <w:rFonts w:ascii="Times New Roman" w:eastAsia="Calibri" w:hAnsi="Times New Roman" w:cs="Times New Roman"/>
          <w:sz w:val="30"/>
          <w:szCs w:val="30"/>
          <w:lang w:eastAsia="ru-RU"/>
        </w:rPr>
        <w:t>сельскохозяйственных растений</w:t>
      </w:r>
      <w:r w:rsidR="001F17D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рамках Союза </w:t>
      </w: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омиссия формирует единый реестр </w:t>
      </w:r>
      <w:r w:rsidR="001F17D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окументов, </w:t>
      </w: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t>выда</w:t>
      </w:r>
      <w:r w:rsidR="00CB6035">
        <w:rPr>
          <w:rFonts w:ascii="Times New Roman" w:eastAsia="Calibri" w:hAnsi="Times New Roman" w:cs="Times New Roman"/>
          <w:sz w:val="30"/>
          <w:szCs w:val="30"/>
          <w:lang w:eastAsia="ru-RU"/>
        </w:rPr>
        <w:t>нн</w:t>
      </w: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ых </w:t>
      </w:r>
      <w:r w:rsidR="00B666E3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государствах-членах </w:t>
      </w:r>
      <w:bookmarkStart w:id="0" w:name="_GoBack"/>
      <w:bookmarkEnd w:id="0"/>
      <w:r w:rsidR="001F17DC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ключенных в Перечень документов (далее – единый реестр документов).</w:t>
      </w:r>
    </w:p>
    <w:p w:rsidR="00745319" w:rsidRPr="00745319" w:rsidRDefault="00745319" w:rsidP="007453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t>Единый реестр документов формируется на основании сведений</w:t>
      </w:r>
      <w:r w:rsidR="0065516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 выданных </w:t>
      </w:r>
      <w:r w:rsidR="005933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="0065516F">
        <w:rPr>
          <w:rFonts w:ascii="Times New Roman" w:eastAsia="Calibri" w:hAnsi="Times New Roman" w:cs="Times New Roman"/>
          <w:sz w:val="30"/>
          <w:szCs w:val="30"/>
          <w:lang w:eastAsia="ru-RU"/>
        </w:rPr>
        <w:t>государства</w:t>
      </w:r>
      <w:r w:rsidR="00B53375">
        <w:rPr>
          <w:rFonts w:ascii="Times New Roman" w:eastAsia="Calibri" w:hAnsi="Times New Roman" w:cs="Times New Roman"/>
          <w:sz w:val="30"/>
          <w:szCs w:val="30"/>
          <w:lang w:eastAsia="ru-RU"/>
        </w:rPr>
        <w:t>х</w:t>
      </w:r>
      <w:r w:rsidR="0065516F">
        <w:rPr>
          <w:rFonts w:ascii="Times New Roman" w:eastAsia="Calibri" w:hAnsi="Times New Roman" w:cs="Times New Roman"/>
          <w:sz w:val="30"/>
          <w:szCs w:val="30"/>
          <w:lang w:eastAsia="ru-RU"/>
        </w:rPr>
        <w:t>-члена</w:t>
      </w:r>
      <w:r w:rsidR="00B53375">
        <w:rPr>
          <w:rFonts w:ascii="Times New Roman" w:eastAsia="Calibri" w:hAnsi="Times New Roman" w:cs="Times New Roman"/>
          <w:sz w:val="30"/>
          <w:szCs w:val="30"/>
          <w:lang w:eastAsia="ru-RU"/>
        </w:rPr>
        <w:t>х</w:t>
      </w:r>
      <w:r w:rsidR="0065516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</w:t>
      </w:r>
      <w:r w:rsidR="00B53375">
        <w:rPr>
          <w:rFonts w:ascii="Times New Roman" w:eastAsia="Calibri" w:hAnsi="Times New Roman" w:cs="Times New Roman"/>
          <w:sz w:val="30"/>
          <w:szCs w:val="30"/>
          <w:lang w:eastAsia="ru-RU"/>
        </w:rPr>
        <w:t>ах</w:t>
      </w: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предоставляемых </w:t>
      </w: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государствами-членами в Комиссию в электронном виде с использованием интегрированной информационной системы </w:t>
      </w:r>
      <w:r w:rsidRPr="00CB6035">
        <w:rPr>
          <w:rFonts w:ascii="Times New Roman" w:eastAsia="Calibri" w:hAnsi="Times New Roman" w:cs="Times New Roman"/>
          <w:sz w:val="30"/>
          <w:szCs w:val="30"/>
          <w:lang w:eastAsia="ru-RU"/>
        </w:rPr>
        <w:t>Союза</w:t>
      </w:r>
      <w:r w:rsidR="00CB6035" w:rsidRPr="00CB603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</w:t>
      </w:r>
      <w:r w:rsidR="00CB6035" w:rsidRPr="00CB6035">
        <w:t xml:space="preserve"> </w:t>
      </w:r>
      <w:r w:rsidR="00CB6035" w:rsidRPr="00CB6035">
        <w:rPr>
          <w:rFonts w:ascii="Times New Roman" w:eastAsia="Calibri" w:hAnsi="Times New Roman" w:cs="Times New Roman"/>
          <w:sz w:val="30"/>
          <w:szCs w:val="30"/>
          <w:lang w:eastAsia="ru-RU"/>
        </w:rPr>
        <w:t>размещае</w:t>
      </w:r>
      <w:r w:rsidR="00CB6035">
        <w:rPr>
          <w:rFonts w:ascii="Times New Roman" w:eastAsia="Calibri" w:hAnsi="Times New Roman" w:cs="Times New Roman"/>
          <w:sz w:val="30"/>
          <w:szCs w:val="30"/>
          <w:lang w:eastAsia="ru-RU"/>
        </w:rPr>
        <w:t>т</w:t>
      </w:r>
      <w:r w:rsidR="00CB6035" w:rsidRPr="00CB6035">
        <w:rPr>
          <w:rFonts w:ascii="Times New Roman" w:eastAsia="Calibri" w:hAnsi="Times New Roman" w:cs="Times New Roman"/>
          <w:sz w:val="30"/>
          <w:szCs w:val="30"/>
          <w:lang w:eastAsia="ru-RU"/>
        </w:rPr>
        <w:t>ся на официальном сайте Союза в сети Интернет</w:t>
      </w:r>
      <w:r w:rsidRPr="00CB6035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745319" w:rsidRDefault="00745319" w:rsidP="007453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45319">
        <w:rPr>
          <w:rFonts w:ascii="Times New Roman" w:eastAsia="Calibri" w:hAnsi="Times New Roman" w:cs="Times New Roman"/>
          <w:sz w:val="30"/>
          <w:szCs w:val="30"/>
          <w:lang w:eastAsia="ru-RU"/>
        </w:rPr>
        <w:t>Порядок формирования и ведения единого реестра документов определяется Комиссией.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  <w:r w:rsidR="00731390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DC5B24" w:rsidRPr="00DC5B24" w:rsidRDefault="00DC5B24" w:rsidP="00B666E3">
      <w:pPr>
        <w:tabs>
          <w:tab w:val="left" w:pos="4111"/>
          <w:tab w:val="left" w:pos="5387"/>
        </w:tabs>
        <w:spacing w:before="360" w:after="360" w:line="36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>Статья 2</w:t>
      </w:r>
    </w:p>
    <w:p w:rsidR="00DC5B24" w:rsidRPr="00DC5B24" w:rsidRDefault="00DC5B24" w:rsidP="00DC5B24">
      <w:pPr>
        <w:tabs>
          <w:tab w:val="left" w:pos="4111"/>
          <w:tab w:val="left" w:pos="538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стоящий Протокол вступает в силу с даты получения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его вступления </w:t>
      </w: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 xml:space="preserve">в силу. </w:t>
      </w:r>
    </w:p>
    <w:p w:rsidR="00EF73B7" w:rsidRDefault="00EF73B7">
      <w:pPr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943A48" w:rsidRDefault="00943A48">
      <w:pPr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943A48" w:rsidRDefault="00943A48">
      <w:pPr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DC5B24" w:rsidRPr="00DC5B24" w:rsidRDefault="00DC5B24" w:rsidP="00DC5B24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вершено в городе ___________ «___» ___________202__ года </w:t>
      </w: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в одном подлинном экземпляре на русском языке.</w:t>
      </w:r>
    </w:p>
    <w:p w:rsidR="00DC5B24" w:rsidRPr="00DC5B24" w:rsidRDefault="00DC5B24" w:rsidP="00DC5B24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длинный экземпляр настоящего Протокола хранится </w:t>
      </w: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 xml:space="preserve">в Евразийской экономической комиссии, которая, являясь депозитарием настоящего Протокола, направит каждому государству-члену </w:t>
      </w:r>
      <w:r w:rsidRPr="00DC5B24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его заверенную копию.</w:t>
      </w:r>
    </w:p>
    <w:p w:rsidR="00DC5B24" w:rsidRPr="00DC5B24" w:rsidRDefault="00DC5B24" w:rsidP="00DC5B24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tbl>
      <w:tblPr>
        <w:tblStyle w:val="a3"/>
        <w:tblW w:w="10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2156"/>
        <w:gridCol w:w="1984"/>
      </w:tblGrid>
      <w:tr w:rsidR="00DC5B24" w:rsidRPr="00DC5B24" w:rsidTr="004074B2">
        <w:trPr>
          <w:trHeight w:val="1049"/>
        </w:trPr>
        <w:tc>
          <w:tcPr>
            <w:tcW w:w="1985" w:type="dxa"/>
            <w:hideMark/>
          </w:tcPr>
          <w:p w:rsidR="00DC5B24" w:rsidRPr="00DC5B24" w:rsidRDefault="00DC5B24" w:rsidP="00DC5B24">
            <w:pPr>
              <w:spacing w:after="200" w:line="276" w:lineRule="auto"/>
              <w:ind w:left="34" w:right="-108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B24">
              <w:rPr>
                <w:rFonts w:ascii="Times New Roman" w:hAnsi="Times New Roman"/>
                <w:b/>
                <w:sz w:val="28"/>
                <w:szCs w:val="28"/>
              </w:rPr>
              <w:t>За Республику Армения</w:t>
            </w:r>
          </w:p>
        </w:tc>
        <w:tc>
          <w:tcPr>
            <w:tcW w:w="1985" w:type="dxa"/>
            <w:hideMark/>
          </w:tcPr>
          <w:p w:rsidR="00DC5B24" w:rsidRPr="00DC5B24" w:rsidRDefault="00DC5B24" w:rsidP="00DC5B24">
            <w:pPr>
              <w:spacing w:after="200" w:line="276" w:lineRule="auto"/>
              <w:ind w:left="-108" w:right="-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B24">
              <w:rPr>
                <w:rFonts w:ascii="Times New Roman" w:hAnsi="Times New Roman"/>
                <w:b/>
                <w:sz w:val="28"/>
                <w:szCs w:val="28"/>
              </w:rPr>
              <w:t>За Республику Беларусь</w:t>
            </w:r>
          </w:p>
        </w:tc>
        <w:tc>
          <w:tcPr>
            <w:tcW w:w="1984" w:type="dxa"/>
            <w:hideMark/>
          </w:tcPr>
          <w:p w:rsidR="00DC5B24" w:rsidRPr="00DC5B24" w:rsidRDefault="00DC5B24" w:rsidP="00DC5B24">
            <w:pPr>
              <w:spacing w:after="200" w:line="276" w:lineRule="auto"/>
              <w:ind w:left="-108"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B24">
              <w:rPr>
                <w:rFonts w:ascii="Times New Roman" w:hAnsi="Times New Roman"/>
                <w:b/>
                <w:sz w:val="28"/>
                <w:szCs w:val="28"/>
              </w:rPr>
              <w:t>За Республику Казахстан</w:t>
            </w:r>
          </w:p>
          <w:p w:rsidR="00DC5B24" w:rsidRPr="00DC5B24" w:rsidRDefault="00DC5B24" w:rsidP="00DC5B24">
            <w:pPr>
              <w:spacing w:after="200" w:line="276" w:lineRule="auto"/>
              <w:ind w:left="-250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</w:tcPr>
          <w:p w:rsidR="00DC5B24" w:rsidRPr="00DC5B24" w:rsidRDefault="00DC5B24" w:rsidP="00DC5B24">
            <w:pPr>
              <w:spacing w:after="200" w:line="276" w:lineRule="auto"/>
              <w:ind w:left="-108" w:right="-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B24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proofErr w:type="spellStart"/>
            <w:r w:rsidRPr="00DC5B24">
              <w:rPr>
                <w:rFonts w:ascii="Times New Roman" w:hAnsi="Times New Roman"/>
                <w:b/>
                <w:sz w:val="28"/>
                <w:szCs w:val="28"/>
              </w:rPr>
              <w:t>Кыргызскую</w:t>
            </w:r>
            <w:proofErr w:type="spellEnd"/>
            <w:r w:rsidRPr="00DC5B24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у </w:t>
            </w:r>
          </w:p>
        </w:tc>
        <w:tc>
          <w:tcPr>
            <w:tcW w:w="1984" w:type="dxa"/>
            <w:hideMark/>
          </w:tcPr>
          <w:p w:rsidR="00DC5B24" w:rsidRPr="00DC5B24" w:rsidRDefault="00DC5B24" w:rsidP="00DC5B24">
            <w:pPr>
              <w:spacing w:after="200" w:line="276" w:lineRule="auto"/>
              <w:ind w:left="-108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B24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Pr="00DC5B24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Российскую </w:t>
            </w:r>
            <w:r w:rsidRPr="00DC5B24">
              <w:rPr>
                <w:rFonts w:ascii="Times New Roman" w:hAnsi="Times New Roman"/>
                <w:b/>
                <w:sz w:val="28"/>
                <w:szCs w:val="28"/>
              </w:rPr>
              <w:t>Федерацию</w:t>
            </w:r>
          </w:p>
          <w:p w:rsidR="00DC5B24" w:rsidRPr="00DC5B24" w:rsidRDefault="00DC5B24" w:rsidP="00DC5B24">
            <w:pPr>
              <w:spacing w:after="200" w:line="276" w:lineRule="auto"/>
              <w:ind w:left="-108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5B24" w:rsidRPr="00DC5B24" w:rsidRDefault="00DC5B24" w:rsidP="00DC5B24">
      <w:pPr>
        <w:spacing w:after="200" w:line="276" w:lineRule="auto"/>
        <w:rPr>
          <w:rFonts w:eastAsiaTheme="minorEastAsia"/>
          <w:lang w:eastAsia="ru-RU"/>
        </w:rPr>
      </w:pPr>
    </w:p>
    <w:p w:rsidR="00D43549" w:rsidRPr="00DC5B24" w:rsidRDefault="00D43549">
      <w:pPr>
        <w:rPr>
          <w:rFonts w:ascii="Times New Roman" w:hAnsi="Times New Roman" w:cs="Times New Roman"/>
          <w:sz w:val="30"/>
          <w:szCs w:val="30"/>
        </w:rPr>
      </w:pPr>
    </w:p>
    <w:sectPr w:rsidR="00D43549" w:rsidRPr="00DC5B24" w:rsidSect="009C4F3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19" w:rsidRDefault="00640119">
      <w:pPr>
        <w:spacing w:after="0" w:line="240" w:lineRule="auto"/>
      </w:pPr>
      <w:r>
        <w:separator/>
      </w:r>
    </w:p>
  </w:endnote>
  <w:endnote w:type="continuationSeparator" w:id="0">
    <w:p w:rsidR="00640119" w:rsidRDefault="0064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19" w:rsidRDefault="00640119">
      <w:pPr>
        <w:spacing w:after="0" w:line="240" w:lineRule="auto"/>
      </w:pPr>
      <w:r>
        <w:separator/>
      </w:r>
    </w:p>
  </w:footnote>
  <w:footnote w:type="continuationSeparator" w:id="0">
    <w:p w:rsidR="00640119" w:rsidRDefault="0064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162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50C1B" w:rsidRPr="00650C1B" w:rsidRDefault="00DC5B2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50C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50C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50C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5337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50C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50C1B" w:rsidRDefault="006401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24"/>
    <w:rsid w:val="00003D56"/>
    <w:rsid w:val="000C0A18"/>
    <w:rsid w:val="000E28DD"/>
    <w:rsid w:val="0012495F"/>
    <w:rsid w:val="00124B63"/>
    <w:rsid w:val="00164E89"/>
    <w:rsid w:val="001736E5"/>
    <w:rsid w:val="0018459F"/>
    <w:rsid w:val="00193A4D"/>
    <w:rsid w:val="001A2A79"/>
    <w:rsid w:val="001C01C6"/>
    <w:rsid w:val="001D4F55"/>
    <w:rsid w:val="001E54CF"/>
    <w:rsid w:val="001E712B"/>
    <w:rsid w:val="001F17DC"/>
    <w:rsid w:val="00204902"/>
    <w:rsid w:val="00214A22"/>
    <w:rsid w:val="002313B2"/>
    <w:rsid w:val="00251A1A"/>
    <w:rsid w:val="0026455E"/>
    <w:rsid w:val="002927D9"/>
    <w:rsid w:val="002947F0"/>
    <w:rsid w:val="002F0BC9"/>
    <w:rsid w:val="00335228"/>
    <w:rsid w:val="00354BB7"/>
    <w:rsid w:val="003613AA"/>
    <w:rsid w:val="003E665F"/>
    <w:rsid w:val="004023AA"/>
    <w:rsid w:val="00421C5D"/>
    <w:rsid w:val="004261B5"/>
    <w:rsid w:val="004A51CD"/>
    <w:rsid w:val="00520ED8"/>
    <w:rsid w:val="0059338F"/>
    <w:rsid w:val="005C651E"/>
    <w:rsid w:val="00623B81"/>
    <w:rsid w:val="00640119"/>
    <w:rsid w:val="0065516F"/>
    <w:rsid w:val="0069712D"/>
    <w:rsid w:val="00697A03"/>
    <w:rsid w:val="006E38CB"/>
    <w:rsid w:val="007145BD"/>
    <w:rsid w:val="00731390"/>
    <w:rsid w:val="00745319"/>
    <w:rsid w:val="00760C5C"/>
    <w:rsid w:val="00827C15"/>
    <w:rsid w:val="00840E2B"/>
    <w:rsid w:val="008706C0"/>
    <w:rsid w:val="00881517"/>
    <w:rsid w:val="008D3F58"/>
    <w:rsid w:val="008F60AF"/>
    <w:rsid w:val="009118B7"/>
    <w:rsid w:val="00943A48"/>
    <w:rsid w:val="00976661"/>
    <w:rsid w:val="009C4F34"/>
    <w:rsid w:val="00A27103"/>
    <w:rsid w:val="00AB55FC"/>
    <w:rsid w:val="00B03BED"/>
    <w:rsid w:val="00B53375"/>
    <w:rsid w:val="00B666E3"/>
    <w:rsid w:val="00BA758B"/>
    <w:rsid w:val="00BE37C2"/>
    <w:rsid w:val="00C0557D"/>
    <w:rsid w:val="00C315DE"/>
    <w:rsid w:val="00CB00E0"/>
    <w:rsid w:val="00CB6035"/>
    <w:rsid w:val="00CC292B"/>
    <w:rsid w:val="00CE3011"/>
    <w:rsid w:val="00D03319"/>
    <w:rsid w:val="00D21B4C"/>
    <w:rsid w:val="00D43549"/>
    <w:rsid w:val="00DC5B24"/>
    <w:rsid w:val="00E0509E"/>
    <w:rsid w:val="00EA48CC"/>
    <w:rsid w:val="00EC3F99"/>
    <w:rsid w:val="00EC67EC"/>
    <w:rsid w:val="00EF73B7"/>
    <w:rsid w:val="00F10A02"/>
    <w:rsid w:val="00F34450"/>
    <w:rsid w:val="00F6594E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7B2E6-A944-4C3F-829E-8ED7199B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C5B2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C5B2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0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A910-86DD-4C27-9136-8AEE8CF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хов Александр Николаевич</dc:creator>
  <cp:lastModifiedBy>Тряхов Александр Николаевич</cp:lastModifiedBy>
  <cp:revision>3</cp:revision>
  <cp:lastPrinted>2025-05-21T10:53:00Z</cp:lastPrinted>
  <dcterms:created xsi:type="dcterms:W3CDTF">2025-07-17T07:14:00Z</dcterms:created>
  <dcterms:modified xsi:type="dcterms:W3CDTF">2025-07-17T07:19:00Z</dcterms:modified>
</cp:coreProperties>
</file>